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198D" w14:textId="1F964ABD" w:rsidR="00A67D06" w:rsidRPr="006644FF" w:rsidRDefault="00AE269C" w:rsidP="006644FF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6644F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103D73" w:rsidRPr="006644F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67D06" w:rsidRPr="006644FF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69B0D07A" w14:textId="77777777" w:rsidR="003A4432" w:rsidRDefault="003A4432" w:rsidP="003A443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“Ka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14:paraId="267D8F4D" w14:textId="2D1801AA" w:rsidR="001861F7" w:rsidRPr="00F479CF" w:rsidRDefault="003A4432" w:rsidP="001861F7">
      <w:pPr>
        <w:spacing w:line="240" w:lineRule="auto"/>
        <w:ind w:left="562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14:paraId="39EF5311" w14:textId="77777777" w:rsidR="001861F7" w:rsidRPr="001861F7" w:rsidRDefault="001861F7" w:rsidP="001861F7">
      <w:pPr>
        <w:pStyle w:val="ListParagraph"/>
        <w:spacing w:line="240" w:lineRule="auto"/>
        <w:ind w:left="922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D5281B4" w14:textId="77777777" w:rsidR="00356037" w:rsidRDefault="00356037" w:rsidP="001861F7">
      <w:pPr>
        <w:spacing w:line="240" w:lineRule="auto"/>
        <w:ind w:left="561" w:firstLine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4697A7" w14:textId="0BD7741D" w:rsidR="00A67D06" w:rsidRDefault="001861F7" w:rsidP="001861F7">
      <w:pPr>
        <w:spacing w:line="240" w:lineRule="auto"/>
        <w:ind w:left="561" w:firstLine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MOTIVĀCIJAS UN </w:t>
      </w:r>
      <w:r w:rsidR="0035603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LĀNOTĀS </w:t>
      </w: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>KARJERAS</w:t>
      </w:r>
      <w:r w:rsidR="00676F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TĪSTĪBAS</w:t>
      </w:r>
      <w:r w:rsidRPr="001861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RAKSTS</w:t>
      </w:r>
    </w:p>
    <w:p w14:paraId="1C34C387" w14:textId="77777777" w:rsidR="00A67D06" w:rsidRPr="00A67D06" w:rsidRDefault="00A67D06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F3DCE10" w14:textId="77777777" w:rsidR="00A67D06" w:rsidRPr="0077357B" w:rsidRDefault="00A67D06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7357B">
        <w:rPr>
          <w:rFonts w:ascii="Times New Roman" w:hAnsi="Times New Roman" w:cs="Times New Roman"/>
          <w:sz w:val="24"/>
          <w:szCs w:val="24"/>
          <w:lang w:val="lv-LV"/>
        </w:rPr>
        <w:t xml:space="preserve">Kāpēc 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vēl</w:t>
      </w:r>
      <w:r w:rsidR="004D6E5A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7357B">
        <w:rPr>
          <w:rFonts w:ascii="Times New Roman" w:hAnsi="Times New Roman" w:cs="Times New Roman"/>
          <w:sz w:val="24"/>
          <w:szCs w:val="24"/>
          <w:lang w:val="lv-LV"/>
        </w:rPr>
        <w:t>iesaistīties</w:t>
      </w:r>
      <w:r w:rsidR="00964C94">
        <w:rPr>
          <w:rFonts w:ascii="Times New Roman" w:hAnsi="Times New Roman" w:cs="Times New Roman"/>
          <w:sz w:val="24"/>
          <w:szCs w:val="24"/>
          <w:lang w:val="lv-LV"/>
        </w:rPr>
        <w:t xml:space="preserve"> nodarbinātībā</w:t>
      </w:r>
      <w:r w:rsidRPr="0077357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117023E" w14:textId="77777777" w:rsidR="00A67D06" w:rsidRPr="00A67D06" w:rsidRDefault="00BC7B3D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</w:t>
      </w:r>
    </w:p>
    <w:p w14:paraId="1ABDFAD6" w14:textId="77777777" w:rsidR="00680756" w:rsidRDefault="00680756" w:rsidP="00680756">
      <w:pPr>
        <w:pStyle w:val="ListParagraph"/>
        <w:spacing w:line="240" w:lineRule="auto"/>
        <w:ind w:left="92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054CB664" w14:textId="77777777" w:rsidR="00680756" w:rsidRDefault="00680756" w:rsidP="0068075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80756">
        <w:rPr>
          <w:rFonts w:ascii="Times New Roman" w:hAnsi="Times New Roman" w:cs="Times New Roman"/>
          <w:sz w:val="24"/>
          <w:szCs w:val="24"/>
          <w:lang w:val="lv-LV"/>
        </w:rPr>
        <w:t>Prioritārā sec</w:t>
      </w:r>
      <w:r>
        <w:rPr>
          <w:rFonts w:ascii="Times New Roman" w:hAnsi="Times New Roman" w:cs="Times New Roman"/>
          <w:sz w:val="24"/>
          <w:szCs w:val="24"/>
          <w:lang w:val="lv-LV"/>
        </w:rPr>
        <w:t>ībā norād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 xml:space="preserve">ie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3 (trīs) piemērotākās darbavietas. </w:t>
      </w:r>
      <w:r w:rsidRPr="00680756">
        <w:rPr>
          <w:rFonts w:ascii="Times New Roman" w:hAnsi="Times New Roman" w:cs="Times New Roman"/>
          <w:sz w:val="24"/>
          <w:szCs w:val="24"/>
          <w:lang w:val="lv-LV"/>
        </w:rPr>
        <w:t xml:space="preserve">Īsi raksturojiet savu motivāciju </w:t>
      </w:r>
      <w:r w:rsidR="001448CF">
        <w:rPr>
          <w:rFonts w:ascii="Times New Roman" w:hAnsi="Times New Roman" w:cs="Times New Roman"/>
          <w:sz w:val="24"/>
          <w:szCs w:val="24"/>
          <w:lang w:val="lv-LV"/>
        </w:rPr>
        <w:t>strādāt norādītajās darbavietās:</w:t>
      </w:r>
    </w:p>
    <w:p w14:paraId="6AFDDB37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7CFB25C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5FA441E" w14:textId="77777777" w:rsidR="00680756" w:rsidRDefault="00680756" w:rsidP="0068075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</w:t>
      </w:r>
    </w:p>
    <w:p w14:paraId="4D1424CA" w14:textId="77777777" w:rsidR="00680756" w:rsidRPr="00680756" w:rsidRDefault="00680756" w:rsidP="00680756">
      <w:pPr>
        <w:pStyle w:val="ListParagraph"/>
        <w:spacing w:line="240" w:lineRule="auto"/>
        <w:ind w:left="128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</w:p>
    <w:p w14:paraId="18D436D2" w14:textId="77777777" w:rsidR="00680756" w:rsidRDefault="00680756" w:rsidP="00680756">
      <w:pPr>
        <w:pStyle w:val="ListParagraph"/>
        <w:spacing w:line="240" w:lineRule="auto"/>
        <w:ind w:left="92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2047DD2C" w14:textId="77777777" w:rsidR="00A67D06" w:rsidRDefault="001448CF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m</w:t>
      </w:r>
      <w:r w:rsidR="00A67D06" w:rsidRPr="0077357B">
        <w:rPr>
          <w:rFonts w:ascii="Times New Roman" w:hAnsi="Times New Roman" w:cs="Times New Roman"/>
          <w:sz w:val="24"/>
          <w:szCs w:val="24"/>
          <w:lang w:val="lv-LV"/>
        </w:rPr>
        <w:t>ērķi</w:t>
      </w:r>
      <w:r w:rsidR="00356037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, ko vēl</w:t>
      </w:r>
      <w:r w:rsidR="00A67D06" w:rsidRPr="0077357B">
        <w:rPr>
          <w:rFonts w:ascii="Times New Roman" w:hAnsi="Times New Roman" w:cs="Times New Roman"/>
          <w:sz w:val="24"/>
          <w:szCs w:val="24"/>
          <w:lang w:val="lv-LV"/>
        </w:rPr>
        <w:t>os sasniegt strādājot:</w:t>
      </w:r>
    </w:p>
    <w:p w14:paraId="7FFCB460" w14:textId="77777777" w:rsidR="00356037" w:rsidRPr="00356037" w:rsidRDefault="00356037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</w:t>
      </w:r>
    </w:p>
    <w:p w14:paraId="1CA0CD73" w14:textId="77777777" w:rsidR="00680756" w:rsidRPr="00680756" w:rsidRDefault="00680756" w:rsidP="00680756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F670F1" w14:textId="77777777" w:rsidR="00A67D06" w:rsidRPr="0077357B" w:rsidRDefault="00A67D06" w:rsidP="007735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7357B">
        <w:rPr>
          <w:rFonts w:ascii="Times New Roman" w:hAnsi="Times New Roman" w:cs="Times New Roman"/>
          <w:sz w:val="24"/>
          <w:szCs w:val="24"/>
          <w:lang w:val="lv-LV"/>
        </w:rPr>
        <w:t>Plānotās karjeras apraksts:</w:t>
      </w:r>
    </w:p>
    <w:p w14:paraId="0C57C849" w14:textId="77777777" w:rsidR="00356037" w:rsidRDefault="00356037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</w:t>
      </w:r>
    </w:p>
    <w:p w14:paraId="1EAB603A" w14:textId="77777777" w:rsidR="00C3085D" w:rsidRPr="00356037" w:rsidRDefault="00C3085D" w:rsidP="00356037">
      <w:pPr>
        <w:pStyle w:val="ListParagraph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</w:t>
      </w:r>
    </w:p>
    <w:p w14:paraId="2F976464" w14:textId="77777777" w:rsidR="00A67D06" w:rsidRPr="00A67D06" w:rsidRDefault="00A67D06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5DF32991" w14:textId="77777777" w:rsidR="00A67D06" w:rsidRPr="001448CF" w:rsidRDefault="00A67D06" w:rsidP="001448C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Kā darbs pie attiecīgā darba devēja var sekmēt </w:t>
      </w:r>
      <w:r w:rsidR="00356037" w:rsidRPr="001448CF">
        <w:rPr>
          <w:rFonts w:ascii="Times New Roman" w:hAnsi="Times New Roman" w:cs="Times New Roman"/>
          <w:sz w:val="24"/>
          <w:szCs w:val="24"/>
          <w:lang w:val="lv-LV"/>
        </w:rPr>
        <w:t>plānotās</w:t>
      </w: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karjeras</w:t>
      </w:r>
      <w:r w:rsidR="00356037"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attīstību</w:t>
      </w:r>
      <w:r w:rsidRPr="001448CF">
        <w:rPr>
          <w:rFonts w:ascii="Times New Roman" w:hAnsi="Times New Roman" w:cs="Times New Roman"/>
          <w:sz w:val="24"/>
          <w:szCs w:val="24"/>
          <w:lang w:val="lv-LV"/>
        </w:rPr>
        <w:t xml:space="preserve"> un profesionālo izaugsmi?</w:t>
      </w:r>
    </w:p>
    <w:p w14:paraId="548E8654" w14:textId="77777777" w:rsidR="00356037" w:rsidRPr="00A67D06" w:rsidRDefault="00356037" w:rsidP="001448CF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AC41882" w14:textId="77777777" w:rsidR="00356037" w:rsidRPr="00A67D06" w:rsidRDefault="00356037" w:rsidP="001448CF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4FED24D1" w14:textId="77777777" w:rsidR="00356037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tums: 202__.gada _____.____________</w:t>
      </w:r>
    </w:p>
    <w:p w14:paraId="57AA4DDA" w14:textId="77777777" w:rsidR="00356037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3B797B90" w14:textId="77777777" w:rsidR="00A67D06" w:rsidRPr="00A67D06" w:rsidRDefault="00356037" w:rsidP="00A67D06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56037">
        <w:rPr>
          <w:rFonts w:ascii="Times New Roman" w:hAnsi="Times New Roman" w:cs="Times New Roman"/>
          <w:sz w:val="24"/>
          <w:szCs w:val="24"/>
          <w:lang w:val="lv-LV"/>
        </w:rPr>
        <w:t>Izglītojam</w:t>
      </w:r>
      <w:r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A67D06" w:rsidRPr="00356037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67D06" w:rsidRPr="00A67D06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 /______________________</w:t>
      </w:r>
      <w:r w:rsidR="001448CF">
        <w:rPr>
          <w:rFonts w:ascii="Times New Roman" w:hAnsi="Times New Roman" w:cs="Times New Roman"/>
          <w:sz w:val="24"/>
          <w:szCs w:val="24"/>
          <w:lang w:val="lv-LV"/>
        </w:rPr>
        <w:t>______</w:t>
      </w:r>
      <w:r w:rsidR="00A67D06" w:rsidRPr="00A67D06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14:paraId="0B243509" w14:textId="6F6C21D0" w:rsidR="00356037" w:rsidRDefault="00A67D06" w:rsidP="006644FF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67D0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67D0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448CF">
        <w:rPr>
          <w:rFonts w:ascii="Times New Roman" w:hAnsi="Times New Roman" w:cs="Times New Roman"/>
          <w:szCs w:val="24"/>
          <w:lang w:val="lv-LV"/>
        </w:rPr>
        <w:t>(paraksts)</w:t>
      </w:r>
      <w:r w:rsidRPr="001448CF">
        <w:rPr>
          <w:rFonts w:ascii="Times New Roman" w:hAnsi="Times New Roman" w:cs="Times New Roman"/>
          <w:szCs w:val="24"/>
          <w:lang w:val="lv-LV"/>
        </w:rPr>
        <w:tab/>
      </w:r>
      <w:r w:rsidRPr="001448CF">
        <w:rPr>
          <w:rFonts w:ascii="Times New Roman" w:hAnsi="Times New Roman" w:cs="Times New Roman"/>
          <w:szCs w:val="24"/>
          <w:lang w:val="lv-LV"/>
        </w:rPr>
        <w:tab/>
      </w:r>
      <w:r w:rsidR="001448CF">
        <w:rPr>
          <w:rFonts w:ascii="Times New Roman" w:hAnsi="Times New Roman" w:cs="Times New Roman"/>
          <w:szCs w:val="24"/>
          <w:lang w:val="lv-LV"/>
        </w:rPr>
        <w:t xml:space="preserve">        </w:t>
      </w:r>
      <w:r w:rsidRPr="001448CF">
        <w:rPr>
          <w:rFonts w:ascii="Times New Roman" w:hAnsi="Times New Roman" w:cs="Times New Roman"/>
          <w:szCs w:val="24"/>
          <w:lang w:val="lv-LV"/>
        </w:rPr>
        <w:t xml:space="preserve">(paraksta atšifrējums) </w:t>
      </w:r>
      <w:r w:rsidR="00356037" w:rsidRPr="009643F8">
        <w:rPr>
          <w:rFonts w:ascii="Times New Roman" w:hAnsi="Times New Roman" w:cs="Times New Roman"/>
          <w:szCs w:val="24"/>
          <w:lang w:val="lv-LV"/>
        </w:rPr>
        <w:t xml:space="preserve"> </w:t>
      </w:r>
    </w:p>
    <w:sectPr w:rsidR="00356037" w:rsidSect="006B7A40">
      <w:footerReference w:type="first" r:id="rId8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BA9A" w14:textId="77777777" w:rsidR="00EA5718" w:rsidRDefault="00EA5718" w:rsidP="005B7AA9">
      <w:pPr>
        <w:spacing w:line="240" w:lineRule="auto"/>
      </w:pPr>
      <w:r>
        <w:separator/>
      </w:r>
    </w:p>
  </w:endnote>
  <w:endnote w:type="continuationSeparator" w:id="0">
    <w:p w14:paraId="5F337829" w14:textId="77777777" w:rsidR="00EA5718" w:rsidRDefault="00EA5718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DB18" w14:textId="77777777" w:rsidR="006B7A40" w:rsidRDefault="006B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0FDE" w14:textId="77777777" w:rsidR="00EA5718" w:rsidRDefault="00EA5718" w:rsidP="005B7AA9">
      <w:pPr>
        <w:spacing w:line="240" w:lineRule="auto"/>
      </w:pPr>
      <w:r>
        <w:separator/>
      </w:r>
    </w:p>
  </w:footnote>
  <w:footnote w:type="continuationSeparator" w:id="0">
    <w:p w14:paraId="085DE743" w14:textId="77777777" w:rsidR="00EA5718" w:rsidRDefault="00EA5718" w:rsidP="005B7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8F4D24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3"/>
  </w:num>
  <w:num w:numId="12">
    <w:abstractNumId w:val="13"/>
  </w:num>
  <w:num w:numId="13">
    <w:abstractNumId w:val="21"/>
  </w:num>
  <w:num w:numId="14">
    <w:abstractNumId w:val="5"/>
  </w:num>
  <w:num w:numId="15">
    <w:abstractNumId w:val="24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5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D6BC7"/>
    <w:rsid w:val="000F2D86"/>
    <w:rsid w:val="000F4C1E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B44DE"/>
    <w:rsid w:val="001C04B5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4185A"/>
    <w:rsid w:val="002432FC"/>
    <w:rsid w:val="00245DFC"/>
    <w:rsid w:val="002469F0"/>
    <w:rsid w:val="002629E1"/>
    <w:rsid w:val="002662D9"/>
    <w:rsid w:val="00266F0F"/>
    <w:rsid w:val="00277D64"/>
    <w:rsid w:val="002827E6"/>
    <w:rsid w:val="002834C8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7105B"/>
    <w:rsid w:val="0037255B"/>
    <w:rsid w:val="00374492"/>
    <w:rsid w:val="00376B08"/>
    <w:rsid w:val="00392922"/>
    <w:rsid w:val="00395876"/>
    <w:rsid w:val="003A30C8"/>
    <w:rsid w:val="003A4432"/>
    <w:rsid w:val="003A54C3"/>
    <w:rsid w:val="003B13FE"/>
    <w:rsid w:val="003B33B9"/>
    <w:rsid w:val="003B3B03"/>
    <w:rsid w:val="003C2740"/>
    <w:rsid w:val="003C2BC9"/>
    <w:rsid w:val="003C70D5"/>
    <w:rsid w:val="003C7608"/>
    <w:rsid w:val="003D2073"/>
    <w:rsid w:val="003E2770"/>
    <w:rsid w:val="003F2582"/>
    <w:rsid w:val="003F286E"/>
    <w:rsid w:val="00401586"/>
    <w:rsid w:val="0040761D"/>
    <w:rsid w:val="004222C9"/>
    <w:rsid w:val="00423D8B"/>
    <w:rsid w:val="004421F1"/>
    <w:rsid w:val="004442FD"/>
    <w:rsid w:val="00445DEE"/>
    <w:rsid w:val="00446D86"/>
    <w:rsid w:val="00453847"/>
    <w:rsid w:val="00456219"/>
    <w:rsid w:val="00461436"/>
    <w:rsid w:val="004730B4"/>
    <w:rsid w:val="00477044"/>
    <w:rsid w:val="00481C6A"/>
    <w:rsid w:val="004828C7"/>
    <w:rsid w:val="004843BC"/>
    <w:rsid w:val="00487384"/>
    <w:rsid w:val="004931AA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53C3F"/>
    <w:rsid w:val="00656742"/>
    <w:rsid w:val="006611B3"/>
    <w:rsid w:val="00663DBF"/>
    <w:rsid w:val="006644FF"/>
    <w:rsid w:val="0066504B"/>
    <w:rsid w:val="006654DA"/>
    <w:rsid w:val="00673094"/>
    <w:rsid w:val="00676F88"/>
    <w:rsid w:val="00680756"/>
    <w:rsid w:val="006B1D84"/>
    <w:rsid w:val="006B7A40"/>
    <w:rsid w:val="006C72A3"/>
    <w:rsid w:val="006D5AFF"/>
    <w:rsid w:val="006D6533"/>
    <w:rsid w:val="006E1E68"/>
    <w:rsid w:val="006F035E"/>
    <w:rsid w:val="006F2E70"/>
    <w:rsid w:val="00703A23"/>
    <w:rsid w:val="00703A72"/>
    <w:rsid w:val="00711EF2"/>
    <w:rsid w:val="00716488"/>
    <w:rsid w:val="007214AA"/>
    <w:rsid w:val="007228A8"/>
    <w:rsid w:val="00723CAF"/>
    <w:rsid w:val="007354C4"/>
    <w:rsid w:val="0074075D"/>
    <w:rsid w:val="007429EE"/>
    <w:rsid w:val="00746BA2"/>
    <w:rsid w:val="00750179"/>
    <w:rsid w:val="00761A74"/>
    <w:rsid w:val="00770CAE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97A"/>
    <w:rsid w:val="00917033"/>
    <w:rsid w:val="009204AF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5E43"/>
    <w:rsid w:val="009E6D29"/>
    <w:rsid w:val="009F02DF"/>
    <w:rsid w:val="009F1F77"/>
    <w:rsid w:val="00A017D2"/>
    <w:rsid w:val="00A07176"/>
    <w:rsid w:val="00A31E95"/>
    <w:rsid w:val="00A40483"/>
    <w:rsid w:val="00A518AB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4E2F"/>
    <w:rsid w:val="00BC76C3"/>
    <w:rsid w:val="00BC7B3D"/>
    <w:rsid w:val="00BE0556"/>
    <w:rsid w:val="00BF0042"/>
    <w:rsid w:val="00BF0190"/>
    <w:rsid w:val="00BF078F"/>
    <w:rsid w:val="00C01CB9"/>
    <w:rsid w:val="00C03BBC"/>
    <w:rsid w:val="00C14B06"/>
    <w:rsid w:val="00C16605"/>
    <w:rsid w:val="00C20D18"/>
    <w:rsid w:val="00C3085D"/>
    <w:rsid w:val="00C35162"/>
    <w:rsid w:val="00C471FD"/>
    <w:rsid w:val="00C47C4D"/>
    <w:rsid w:val="00C60A2F"/>
    <w:rsid w:val="00C71B6F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72B0"/>
    <w:rsid w:val="00D06D71"/>
    <w:rsid w:val="00D17C62"/>
    <w:rsid w:val="00D22E9B"/>
    <w:rsid w:val="00D313D1"/>
    <w:rsid w:val="00D350E8"/>
    <w:rsid w:val="00D44A7C"/>
    <w:rsid w:val="00D51FE6"/>
    <w:rsid w:val="00D56495"/>
    <w:rsid w:val="00D56555"/>
    <w:rsid w:val="00D5680E"/>
    <w:rsid w:val="00D76F63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63BA"/>
    <w:rsid w:val="00E67BC5"/>
    <w:rsid w:val="00E8022D"/>
    <w:rsid w:val="00E944EE"/>
    <w:rsid w:val="00E94E41"/>
    <w:rsid w:val="00E95DAF"/>
    <w:rsid w:val="00EA016C"/>
    <w:rsid w:val="00EA5658"/>
    <w:rsid w:val="00EA5718"/>
    <w:rsid w:val="00EB1EB5"/>
    <w:rsid w:val="00EB465F"/>
    <w:rsid w:val="00EC13DB"/>
    <w:rsid w:val="00EC23A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02A3"/>
  <w15:docId w15:val="{53467F8A-930D-44DF-ADAE-7BDFEC91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E69D-6944-48C5-81C8-ADC43B4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Damberga</dc:creator>
  <cp:lastModifiedBy>Līga Damberga</cp:lastModifiedBy>
  <cp:revision>2</cp:revision>
  <cp:lastPrinted>2022-03-09T08:00:00Z</cp:lastPrinted>
  <dcterms:created xsi:type="dcterms:W3CDTF">2023-03-28T13:00:00Z</dcterms:created>
  <dcterms:modified xsi:type="dcterms:W3CDTF">2023-03-28T13:00:00Z</dcterms:modified>
</cp:coreProperties>
</file>